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FED6F" w14:textId="77777777" w:rsidR="00842A3F" w:rsidRPr="00FC6255" w:rsidRDefault="00842A3F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842A3F" w:rsidRPr="00FC6255" w:rsidSect="00ED5472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991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7E178075" w14:textId="77777777" w:rsidR="008C0837" w:rsidRDefault="008C0837" w:rsidP="008C083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6E52D0EE" w14:textId="7F497682" w:rsidR="00DD2ED2" w:rsidRPr="00035A82" w:rsidRDefault="008C0837" w:rsidP="00035A82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</w:t>
      </w:r>
      <w:bookmarkEnd w:id="2"/>
    </w:p>
    <w:p w14:paraId="0039943A" w14:textId="77777777" w:rsidR="00035A82" w:rsidRPr="00320898" w:rsidRDefault="00035A82" w:rsidP="00035A82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3BF82DDE" w14:textId="77777777" w:rsidR="00035A82" w:rsidRPr="00320898" w:rsidRDefault="00035A82" w:rsidP="00035A82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B046B5A" w14:textId="77777777" w:rsidR="00035A82" w:rsidRPr="0011242C" w:rsidRDefault="00EE7DD3" w:rsidP="00035A82">
      <w:pPr>
        <w:spacing w:line="20" w:lineRule="atLeast"/>
        <w:ind w:left="5670"/>
        <w:rPr>
          <w:rFonts w:ascii="Arial" w:hAnsi="Arial" w:cs="Arial"/>
          <w:b/>
          <w:bCs/>
          <w:color w:val="0563C1" w:themeColor="hyperlink"/>
          <w:sz w:val="22"/>
          <w:szCs w:val="22"/>
          <w:u w:val="single"/>
        </w:rPr>
      </w:pPr>
      <w:hyperlink r:id="rId11" w:history="1">
        <w:r w:rsidR="00035A82" w:rsidRPr="00D431F5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271637CC" w14:textId="0D0F498C" w:rsidR="00DB2420" w:rsidRDefault="00DB2420" w:rsidP="00035A82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4D37C0E4" w14:textId="3362FD3C" w:rsidR="004D71F9" w:rsidRDefault="004D71F9" w:rsidP="007D53C1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7799B579" w14:textId="77777777" w:rsidR="008B5DB4" w:rsidRDefault="008B5DB4" w:rsidP="007D53C1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33972B6C" w14:textId="730522D5" w:rsidR="00035A82" w:rsidRDefault="00035A82" w:rsidP="00035A82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14:paraId="49698BE6" w14:textId="53024003" w:rsidR="00035A82" w:rsidRDefault="00035A82" w:rsidP="00035A82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185E9B9E" w14:textId="77777777" w:rsidR="007D53C1" w:rsidRDefault="007D53C1" w:rsidP="00035A82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7128E333" w14:textId="77777777" w:rsidR="00035A82" w:rsidRDefault="00035A82" w:rsidP="00035A82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80"/>
      </w:tblGrid>
      <w:tr w:rsidR="00035A82" w14:paraId="29DCB857" w14:textId="77777777" w:rsidTr="00014339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03E7" w14:textId="77777777" w:rsidR="00035A82" w:rsidRDefault="00035A82" w:rsidP="0001433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641F8FCE" w14:textId="77777777" w:rsidR="00035A82" w:rsidRPr="0039228B" w:rsidRDefault="00EE7DD3" w:rsidP="0001433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hyperlink r:id="rId12" w:history="1">
              <w:r w:rsidR="00035A82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</w:tc>
      </w:tr>
      <w:tr w:rsidR="00035A82" w14:paraId="5693B03F" w14:textId="77777777" w:rsidTr="007D53C1">
        <w:trPr>
          <w:trHeight w:val="95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A7AB" w14:textId="6502EFEC" w:rsidR="00035A82" w:rsidRPr="001B4C2E" w:rsidRDefault="007D53C1" w:rsidP="00014339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EE7DD3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C61572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2024 r. (</w:t>
            </w:r>
            <w:r w:rsidR="00EE7DD3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F83A" w14:textId="77777777" w:rsidR="00035A82" w:rsidRDefault="00035A82" w:rsidP="002109FF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035A82" w14:paraId="5B703651" w14:textId="77777777" w:rsidTr="007D53C1">
        <w:trPr>
          <w:trHeight w:val="79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3F4B" w14:textId="7303C7DC" w:rsidR="00035A82" w:rsidRDefault="007D53C1" w:rsidP="00014339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EE7DD3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4D71F9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2024 r. (</w:t>
            </w:r>
            <w:r w:rsidR="00EE7DD3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) godz. nocne i poranne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1B5B" w14:textId="23E29E96" w:rsidR="00035A82" w:rsidRPr="005B3A82" w:rsidRDefault="00035A82" w:rsidP="00014339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7AE0AD78" w14:textId="77777777" w:rsidR="00035A82" w:rsidRDefault="00035A82" w:rsidP="00035A82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186BD1F4" w14:textId="77777777" w:rsidR="00035A82" w:rsidRDefault="00035A82" w:rsidP="00035A82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035A82" w14:paraId="5F90BD2C" w14:textId="77777777" w:rsidTr="00014339">
        <w:trPr>
          <w:trHeight w:val="575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2CC4" w14:textId="77777777" w:rsidR="00035A82" w:rsidRDefault="00035A82" w:rsidP="0001433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05C6513" w14:textId="77777777" w:rsidR="00035A82" w:rsidRPr="00F60CC8" w:rsidRDefault="00035A82" w:rsidP="0001433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739E45C4" w14:textId="77777777" w:rsidR="00035A82" w:rsidRDefault="00035A82" w:rsidP="0001433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9E7756E" w14:textId="77777777" w:rsidR="00035A82" w:rsidRDefault="00035A82" w:rsidP="0001433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035A82" w14:paraId="1AD57043" w14:textId="77777777" w:rsidTr="002109FF">
        <w:trPr>
          <w:trHeight w:val="87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3460" w14:textId="7DC7E4CB" w:rsidR="00035A82" w:rsidRDefault="00FC2E02" w:rsidP="00014339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59823174"/>
            <w:bookmarkStart w:id="4" w:name="_Hlk156195671"/>
            <w:bookmarkStart w:id="5" w:name="_Hlk147729328"/>
            <w:bookmarkStart w:id="6" w:name="_Hlk130191086"/>
            <w:bookmarkStart w:id="7" w:name="_Hlk163797280"/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EE7DD3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244E01">
              <w:rPr>
                <w:rFonts w:ascii="Arial" w:eastAsia="Calibri" w:hAnsi="Arial" w:cs="Arial"/>
                <w:sz w:val="22"/>
                <w:szCs w:val="22"/>
              </w:rPr>
              <w:t>-</w:t>
            </w:r>
            <w:r w:rsidR="00EE7DD3">
              <w:rPr>
                <w:rFonts w:ascii="Arial" w:eastAsia="Calibri" w:hAnsi="Arial" w:cs="Arial"/>
                <w:sz w:val="22"/>
                <w:szCs w:val="22"/>
              </w:rPr>
              <w:t>21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C61572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 xml:space="preserve">.2024 r. </w:t>
            </w:r>
            <w:r w:rsidR="00035A82" w:rsidRPr="00244E01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2109FF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 w:rsidR="00EE7DD3">
              <w:rPr>
                <w:rFonts w:ascii="Arial" w:eastAsia="Calibri" w:hAnsi="Arial" w:cs="Arial"/>
                <w:sz w:val="22"/>
                <w:szCs w:val="22"/>
              </w:rPr>
              <w:t>-niedziela</w:t>
            </w:r>
            <w:r w:rsidR="00035A82" w:rsidRPr="00244E01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1639" w14:textId="3A8A31AF" w:rsidR="00035A82" w:rsidRPr="00DB2420" w:rsidRDefault="00DB2420" w:rsidP="00B5772F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będzie </w:t>
            </w:r>
            <w:r w:rsidR="005A0D81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="005A0D81">
              <w:rPr>
                <w:rFonts w:ascii="Arial" w:hAnsi="Arial" w:cs="Arial"/>
                <w:bCs/>
                <w:sz w:val="22"/>
                <w:szCs w:val="22"/>
              </w:rPr>
              <w:t xml:space="preserve">* </w:t>
            </w:r>
            <w:r w:rsidR="005A0D81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i </w:t>
            </w:r>
            <w:r w:rsidR="00B5772F"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="00B5772F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5A0D81"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 w:rsidR="00F25632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 bez ograniczeń</w:t>
            </w:r>
            <w:r w:rsidR="00244E0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3"/>
    <w:bookmarkEnd w:id="4"/>
    <w:bookmarkEnd w:id="5"/>
    <w:bookmarkEnd w:id="6"/>
    <w:bookmarkEnd w:id="7"/>
    <w:p w14:paraId="57AA0B85" w14:textId="77777777" w:rsidR="00035A82" w:rsidRDefault="00035A82" w:rsidP="00035A82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8108C1">
        <w:rPr>
          <w:rStyle w:val="Hipercze"/>
          <w:rFonts w:ascii="Arial" w:hAnsi="Arial" w:cs="Arial"/>
          <w:sz w:val="16"/>
          <w:szCs w:val="16"/>
          <w:u w:val="none"/>
        </w:rPr>
        <w:t xml:space="preserve"> </w:t>
      </w:r>
      <w:hyperlink r:id="rId13" w:history="1">
        <w:r w:rsidRPr="00DF2A8E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Portal Jakość Powietrza/Informacje regionalne/Śląskie/Prognozy zanieczyszczeń powietrza” </w:t>
      </w:r>
      <w:hyperlink r:id="rId14" w:history="1">
        <w:r w:rsidRPr="002A6147">
          <w:rPr>
            <w:rStyle w:val="Hipercze"/>
            <w:rFonts w:ascii="Arial" w:hAnsi="Arial" w:cs="Arial"/>
            <w:sz w:val="16"/>
            <w:szCs w:val="16"/>
          </w:rPr>
          <w:t>https://powietrze.gios.gov.pl/pjp/airPollution?woj=slaskie&amp;rwms=true</w:t>
        </w:r>
      </w:hyperlink>
    </w:p>
    <w:p w14:paraId="6548AAFD" w14:textId="6927A7DE" w:rsidR="004D71F9" w:rsidRDefault="004D71F9" w:rsidP="00035A82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315FCDAF" w14:textId="43628AD7" w:rsidR="000366B1" w:rsidRDefault="000366B1" w:rsidP="00035A82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367532E5" w14:textId="492E5E65" w:rsidR="000366B1" w:rsidRDefault="000366B1" w:rsidP="00035A82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12E8356A" w14:textId="77777777" w:rsidR="000366B1" w:rsidRDefault="000366B1" w:rsidP="00035A82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0456AFE4" w14:textId="77777777" w:rsidR="004D71F9" w:rsidRDefault="004D71F9" w:rsidP="00035A82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261569F3" w14:textId="77777777" w:rsidR="003752F3" w:rsidRPr="00790B9B" w:rsidRDefault="003752F3" w:rsidP="00375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bookmarkStart w:id="8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$ImięNazwiskoPodpisującego</w:t>
      </w:r>
      <w:bookmarkEnd w:id="8"/>
    </w:p>
    <w:p w14:paraId="1E8E5CE8" w14:textId="77777777" w:rsidR="003752F3" w:rsidRPr="00790B9B" w:rsidRDefault="003752F3" w:rsidP="00375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 xml:space="preserve">Naczelnik Regionalnego Wydziału </w:t>
      </w:r>
    </w:p>
    <w:p w14:paraId="568EEAA6" w14:textId="77777777" w:rsidR="003752F3" w:rsidRPr="00790B9B" w:rsidRDefault="003752F3" w:rsidP="00375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Monitoringu Środowiska w Katowicach</w:t>
      </w:r>
    </w:p>
    <w:p w14:paraId="43CCCF40" w14:textId="77777777" w:rsidR="003752F3" w:rsidRPr="00790B9B" w:rsidRDefault="003752F3" w:rsidP="00375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Departament Monitoringu Środowiska</w:t>
      </w:r>
    </w:p>
    <w:p w14:paraId="2337A823" w14:textId="77777777" w:rsidR="003752F3" w:rsidRPr="008F7870" w:rsidRDefault="003752F3" w:rsidP="00375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0D2D0973" w14:textId="77777777" w:rsidR="004D71F9" w:rsidRDefault="004D71F9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ACD61C3" w14:textId="77777777" w:rsidR="00035A82" w:rsidRPr="00551498" w:rsidRDefault="00035A82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42C46AF" w14:textId="77777777" w:rsidR="00035A82" w:rsidRPr="00551498" w:rsidRDefault="00035A82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61A0A766" w14:textId="77777777" w:rsidR="00035A82" w:rsidRPr="00551498" w:rsidRDefault="00035A82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035A82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E304A" w14:textId="77777777" w:rsidR="00EC5418" w:rsidRDefault="00EC5418">
      <w:pPr>
        <w:spacing w:after="0" w:line="240" w:lineRule="auto"/>
      </w:pPr>
      <w:r>
        <w:separator/>
      </w:r>
    </w:p>
  </w:endnote>
  <w:endnote w:type="continuationSeparator" w:id="0">
    <w:p w14:paraId="125AA0FC" w14:textId="77777777" w:rsidR="00EC5418" w:rsidRDefault="00EC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DBA1B" w14:textId="77777777" w:rsidR="00842A3F" w:rsidRPr="00296680" w:rsidRDefault="00842A3F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1D096A8A" w14:textId="77777777" w:rsidR="00842A3F" w:rsidRPr="009861DA" w:rsidRDefault="001624AA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0D48E39D" w14:textId="77777777" w:rsidR="00842A3F" w:rsidRPr="009861DA" w:rsidRDefault="001624AA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E6719" w14:textId="77777777" w:rsidR="00842A3F" w:rsidRPr="00296680" w:rsidRDefault="001624AA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5175E533" w14:textId="77777777" w:rsidR="00842A3F" w:rsidRPr="00FE6EF0" w:rsidRDefault="001624AA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2E6BB6E" w14:textId="77777777" w:rsidR="00842A3F" w:rsidRPr="00FE6EF0" w:rsidRDefault="001624AA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58B145FF" w14:textId="77777777" w:rsidR="00842A3F" w:rsidRPr="00FE6EF0" w:rsidRDefault="00842A3F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96AF6" w14:textId="77777777" w:rsidR="00842A3F" w:rsidRPr="00296680" w:rsidRDefault="00842A3F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7EB9614A" w14:textId="77777777" w:rsidR="00842A3F" w:rsidRPr="00FE6EF0" w:rsidRDefault="001624AA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28D652E3" w14:textId="77777777" w:rsidR="00842A3F" w:rsidRPr="00FE6EF0" w:rsidRDefault="001624AA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5CEFB" w14:textId="77777777" w:rsidR="00EC5418" w:rsidRDefault="00EC5418">
      <w:pPr>
        <w:spacing w:after="0" w:line="240" w:lineRule="auto"/>
      </w:pPr>
      <w:r>
        <w:separator/>
      </w:r>
    </w:p>
  </w:footnote>
  <w:footnote w:type="continuationSeparator" w:id="0">
    <w:p w14:paraId="3A3EAFE0" w14:textId="77777777" w:rsidR="00EC5418" w:rsidRDefault="00EC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D6E5B" w14:textId="77777777" w:rsidR="00842A3F" w:rsidRDefault="001624AA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23B176AE" wp14:editId="6A22A8F5">
          <wp:extent cx="3857625" cy="72517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678"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3FF8DA5" w14:textId="77777777" w:rsidR="00842A3F" w:rsidRPr="00682D74" w:rsidRDefault="001624AA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14:paraId="2DE9E50F" w14:textId="77777777" w:rsidR="00842A3F" w:rsidRPr="00E62B89" w:rsidRDefault="001624AA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EE7DD3">
      <w:rPr>
        <w:rFonts w:ascii="Times New Roman" w:hAnsi="Times New Roman" w:cs="Times New Roman"/>
        <w:color w:val="578771"/>
        <w:sz w:val="22"/>
        <w:szCs w:val="22"/>
      </w:rPr>
      <w:pict w14:anchorId="4EB89E3D">
        <v:rect id="_x0000_i1025" style="width:463.05pt;height:.05pt" o:hrpct="975" o:hralign="center" o:hrstd="t" o:hr="t" fillcolor="#a0a0a0" stroked="f"/>
      </w:pict>
    </w:r>
  </w:p>
  <w:p w14:paraId="01053C81" w14:textId="77777777" w:rsidR="00842A3F" w:rsidRPr="00841786" w:rsidRDefault="001624AA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88916" w14:textId="77777777" w:rsidR="00842A3F" w:rsidRDefault="00842A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91CEB"/>
    <w:multiLevelType w:val="hybridMultilevel"/>
    <w:tmpl w:val="74E02BC8"/>
    <w:lvl w:ilvl="0" w:tplc="E42E76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34CD754" w:tentative="1">
      <w:start w:val="1"/>
      <w:numFmt w:val="lowerLetter"/>
      <w:lvlText w:val="%2."/>
      <w:lvlJc w:val="left"/>
      <w:pPr>
        <w:ind w:left="1506" w:hanging="360"/>
      </w:pPr>
    </w:lvl>
    <w:lvl w:ilvl="2" w:tplc="587CF17A" w:tentative="1">
      <w:start w:val="1"/>
      <w:numFmt w:val="lowerRoman"/>
      <w:lvlText w:val="%3."/>
      <w:lvlJc w:val="right"/>
      <w:pPr>
        <w:ind w:left="2226" w:hanging="180"/>
      </w:pPr>
    </w:lvl>
    <w:lvl w:ilvl="3" w:tplc="77B82C2C" w:tentative="1">
      <w:start w:val="1"/>
      <w:numFmt w:val="decimal"/>
      <w:lvlText w:val="%4."/>
      <w:lvlJc w:val="left"/>
      <w:pPr>
        <w:ind w:left="2946" w:hanging="360"/>
      </w:pPr>
    </w:lvl>
    <w:lvl w:ilvl="4" w:tplc="1D6E682C" w:tentative="1">
      <w:start w:val="1"/>
      <w:numFmt w:val="lowerLetter"/>
      <w:lvlText w:val="%5."/>
      <w:lvlJc w:val="left"/>
      <w:pPr>
        <w:ind w:left="3666" w:hanging="360"/>
      </w:pPr>
    </w:lvl>
    <w:lvl w:ilvl="5" w:tplc="FA32E362" w:tentative="1">
      <w:start w:val="1"/>
      <w:numFmt w:val="lowerRoman"/>
      <w:lvlText w:val="%6."/>
      <w:lvlJc w:val="right"/>
      <w:pPr>
        <w:ind w:left="4386" w:hanging="180"/>
      </w:pPr>
    </w:lvl>
    <w:lvl w:ilvl="6" w:tplc="A894CD24" w:tentative="1">
      <w:start w:val="1"/>
      <w:numFmt w:val="decimal"/>
      <w:lvlText w:val="%7."/>
      <w:lvlJc w:val="left"/>
      <w:pPr>
        <w:ind w:left="5106" w:hanging="360"/>
      </w:pPr>
    </w:lvl>
    <w:lvl w:ilvl="7" w:tplc="8BBAE5AA" w:tentative="1">
      <w:start w:val="1"/>
      <w:numFmt w:val="lowerLetter"/>
      <w:lvlText w:val="%8."/>
      <w:lvlJc w:val="left"/>
      <w:pPr>
        <w:ind w:left="5826" w:hanging="360"/>
      </w:pPr>
    </w:lvl>
    <w:lvl w:ilvl="8" w:tplc="6600687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0A1637A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331E79B4" w:tentative="1">
      <w:start w:val="1"/>
      <w:numFmt w:val="lowerLetter"/>
      <w:lvlText w:val="%2."/>
      <w:lvlJc w:val="left"/>
      <w:pPr>
        <w:ind w:left="1440" w:hanging="360"/>
      </w:pPr>
    </w:lvl>
    <w:lvl w:ilvl="2" w:tplc="7BFAC428" w:tentative="1">
      <w:start w:val="1"/>
      <w:numFmt w:val="lowerRoman"/>
      <w:lvlText w:val="%3."/>
      <w:lvlJc w:val="right"/>
      <w:pPr>
        <w:ind w:left="2160" w:hanging="180"/>
      </w:pPr>
    </w:lvl>
    <w:lvl w:ilvl="3" w:tplc="CE147C9E" w:tentative="1">
      <w:start w:val="1"/>
      <w:numFmt w:val="decimal"/>
      <w:lvlText w:val="%4."/>
      <w:lvlJc w:val="left"/>
      <w:pPr>
        <w:ind w:left="2880" w:hanging="360"/>
      </w:pPr>
    </w:lvl>
    <w:lvl w:ilvl="4" w:tplc="17161BF0" w:tentative="1">
      <w:start w:val="1"/>
      <w:numFmt w:val="lowerLetter"/>
      <w:lvlText w:val="%5."/>
      <w:lvlJc w:val="left"/>
      <w:pPr>
        <w:ind w:left="3600" w:hanging="360"/>
      </w:pPr>
    </w:lvl>
    <w:lvl w:ilvl="5" w:tplc="3C064054" w:tentative="1">
      <w:start w:val="1"/>
      <w:numFmt w:val="lowerRoman"/>
      <w:lvlText w:val="%6."/>
      <w:lvlJc w:val="right"/>
      <w:pPr>
        <w:ind w:left="4320" w:hanging="180"/>
      </w:pPr>
    </w:lvl>
    <w:lvl w:ilvl="6" w:tplc="5672B84A" w:tentative="1">
      <w:start w:val="1"/>
      <w:numFmt w:val="decimal"/>
      <w:lvlText w:val="%7."/>
      <w:lvlJc w:val="left"/>
      <w:pPr>
        <w:ind w:left="5040" w:hanging="360"/>
      </w:pPr>
    </w:lvl>
    <w:lvl w:ilvl="7" w:tplc="A3EE922A" w:tentative="1">
      <w:start w:val="1"/>
      <w:numFmt w:val="lowerLetter"/>
      <w:lvlText w:val="%8."/>
      <w:lvlJc w:val="left"/>
      <w:pPr>
        <w:ind w:left="5760" w:hanging="360"/>
      </w:pPr>
    </w:lvl>
    <w:lvl w:ilvl="8" w:tplc="BDC01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43FA18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C260AF6" w:tentative="1">
      <w:start w:val="1"/>
      <w:numFmt w:val="lowerLetter"/>
      <w:lvlText w:val="%2."/>
      <w:lvlJc w:val="left"/>
      <w:pPr>
        <w:ind w:left="1931" w:hanging="360"/>
      </w:pPr>
    </w:lvl>
    <w:lvl w:ilvl="2" w:tplc="D892F498" w:tentative="1">
      <w:start w:val="1"/>
      <w:numFmt w:val="lowerRoman"/>
      <w:lvlText w:val="%3."/>
      <w:lvlJc w:val="right"/>
      <w:pPr>
        <w:ind w:left="2651" w:hanging="180"/>
      </w:pPr>
    </w:lvl>
    <w:lvl w:ilvl="3" w:tplc="2C12F542" w:tentative="1">
      <w:start w:val="1"/>
      <w:numFmt w:val="decimal"/>
      <w:lvlText w:val="%4."/>
      <w:lvlJc w:val="left"/>
      <w:pPr>
        <w:ind w:left="3371" w:hanging="360"/>
      </w:pPr>
    </w:lvl>
    <w:lvl w:ilvl="4" w:tplc="92F09538" w:tentative="1">
      <w:start w:val="1"/>
      <w:numFmt w:val="lowerLetter"/>
      <w:lvlText w:val="%5."/>
      <w:lvlJc w:val="left"/>
      <w:pPr>
        <w:ind w:left="4091" w:hanging="360"/>
      </w:pPr>
    </w:lvl>
    <w:lvl w:ilvl="5" w:tplc="2740223E" w:tentative="1">
      <w:start w:val="1"/>
      <w:numFmt w:val="lowerRoman"/>
      <w:lvlText w:val="%6."/>
      <w:lvlJc w:val="right"/>
      <w:pPr>
        <w:ind w:left="4811" w:hanging="180"/>
      </w:pPr>
    </w:lvl>
    <w:lvl w:ilvl="6" w:tplc="F0929A2A" w:tentative="1">
      <w:start w:val="1"/>
      <w:numFmt w:val="decimal"/>
      <w:lvlText w:val="%7."/>
      <w:lvlJc w:val="left"/>
      <w:pPr>
        <w:ind w:left="5531" w:hanging="360"/>
      </w:pPr>
    </w:lvl>
    <w:lvl w:ilvl="7" w:tplc="B0AC65EA" w:tentative="1">
      <w:start w:val="1"/>
      <w:numFmt w:val="lowerLetter"/>
      <w:lvlText w:val="%8."/>
      <w:lvlJc w:val="left"/>
      <w:pPr>
        <w:ind w:left="6251" w:hanging="360"/>
      </w:pPr>
    </w:lvl>
    <w:lvl w:ilvl="8" w:tplc="59B4EAE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384E5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7003F6" w:tentative="1">
      <w:start w:val="1"/>
      <w:numFmt w:val="lowerLetter"/>
      <w:lvlText w:val="%2."/>
      <w:lvlJc w:val="left"/>
      <w:pPr>
        <w:ind w:left="1440" w:hanging="360"/>
      </w:pPr>
    </w:lvl>
    <w:lvl w:ilvl="2" w:tplc="6346DCC0" w:tentative="1">
      <w:start w:val="1"/>
      <w:numFmt w:val="lowerRoman"/>
      <w:lvlText w:val="%3."/>
      <w:lvlJc w:val="right"/>
      <w:pPr>
        <w:ind w:left="2160" w:hanging="180"/>
      </w:pPr>
    </w:lvl>
    <w:lvl w:ilvl="3" w:tplc="2C9A7C60" w:tentative="1">
      <w:start w:val="1"/>
      <w:numFmt w:val="decimal"/>
      <w:lvlText w:val="%4."/>
      <w:lvlJc w:val="left"/>
      <w:pPr>
        <w:ind w:left="2880" w:hanging="360"/>
      </w:pPr>
    </w:lvl>
    <w:lvl w:ilvl="4" w:tplc="FBD47D8C" w:tentative="1">
      <w:start w:val="1"/>
      <w:numFmt w:val="lowerLetter"/>
      <w:lvlText w:val="%5."/>
      <w:lvlJc w:val="left"/>
      <w:pPr>
        <w:ind w:left="3600" w:hanging="360"/>
      </w:pPr>
    </w:lvl>
    <w:lvl w:ilvl="5" w:tplc="0AD04A46" w:tentative="1">
      <w:start w:val="1"/>
      <w:numFmt w:val="lowerRoman"/>
      <w:lvlText w:val="%6."/>
      <w:lvlJc w:val="right"/>
      <w:pPr>
        <w:ind w:left="4320" w:hanging="180"/>
      </w:pPr>
    </w:lvl>
    <w:lvl w:ilvl="6" w:tplc="F71CA94C" w:tentative="1">
      <w:start w:val="1"/>
      <w:numFmt w:val="decimal"/>
      <w:lvlText w:val="%7."/>
      <w:lvlJc w:val="left"/>
      <w:pPr>
        <w:ind w:left="5040" w:hanging="360"/>
      </w:pPr>
    </w:lvl>
    <w:lvl w:ilvl="7" w:tplc="4502F072" w:tentative="1">
      <w:start w:val="1"/>
      <w:numFmt w:val="lowerLetter"/>
      <w:lvlText w:val="%8."/>
      <w:lvlJc w:val="left"/>
      <w:pPr>
        <w:ind w:left="5760" w:hanging="360"/>
      </w:pPr>
    </w:lvl>
    <w:lvl w:ilvl="8" w:tplc="F0628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00E01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9EBF5E" w:tentative="1">
      <w:start w:val="1"/>
      <w:numFmt w:val="lowerLetter"/>
      <w:lvlText w:val="%2."/>
      <w:lvlJc w:val="left"/>
      <w:pPr>
        <w:ind w:left="1440" w:hanging="360"/>
      </w:pPr>
    </w:lvl>
    <w:lvl w:ilvl="2" w:tplc="18A4B598" w:tentative="1">
      <w:start w:val="1"/>
      <w:numFmt w:val="lowerRoman"/>
      <w:lvlText w:val="%3."/>
      <w:lvlJc w:val="right"/>
      <w:pPr>
        <w:ind w:left="2160" w:hanging="180"/>
      </w:pPr>
    </w:lvl>
    <w:lvl w:ilvl="3" w:tplc="F93E7600" w:tentative="1">
      <w:start w:val="1"/>
      <w:numFmt w:val="decimal"/>
      <w:lvlText w:val="%4."/>
      <w:lvlJc w:val="left"/>
      <w:pPr>
        <w:ind w:left="2880" w:hanging="360"/>
      </w:pPr>
    </w:lvl>
    <w:lvl w:ilvl="4" w:tplc="62386844" w:tentative="1">
      <w:start w:val="1"/>
      <w:numFmt w:val="lowerLetter"/>
      <w:lvlText w:val="%5."/>
      <w:lvlJc w:val="left"/>
      <w:pPr>
        <w:ind w:left="3600" w:hanging="360"/>
      </w:pPr>
    </w:lvl>
    <w:lvl w:ilvl="5" w:tplc="6608C14E" w:tentative="1">
      <w:start w:val="1"/>
      <w:numFmt w:val="lowerRoman"/>
      <w:lvlText w:val="%6."/>
      <w:lvlJc w:val="right"/>
      <w:pPr>
        <w:ind w:left="4320" w:hanging="180"/>
      </w:pPr>
    </w:lvl>
    <w:lvl w:ilvl="6" w:tplc="5A2A98BA" w:tentative="1">
      <w:start w:val="1"/>
      <w:numFmt w:val="decimal"/>
      <w:lvlText w:val="%7."/>
      <w:lvlJc w:val="left"/>
      <w:pPr>
        <w:ind w:left="5040" w:hanging="360"/>
      </w:pPr>
    </w:lvl>
    <w:lvl w:ilvl="7" w:tplc="9EE05D2E" w:tentative="1">
      <w:start w:val="1"/>
      <w:numFmt w:val="lowerLetter"/>
      <w:lvlText w:val="%8."/>
      <w:lvlJc w:val="left"/>
      <w:pPr>
        <w:ind w:left="5760" w:hanging="360"/>
      </w:pPr>
    </w:lvl>
    <w:lvl w:ilvl="8" w:tplc="471C7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72AA7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97AEDC6" w:tentative="1">
      <w:start w:val="1"/>
      <w:numFmt w:val="lowerLetter"/>
      <w:lvlText w:val="%2."/>
      <w:lvlJc w:val="left"/>
      <w:pPr>
        <w:ind w:left="1789" w:hanging="360"/>
      </w:pPr>
    </w:lvl>
    <w:lvl w:ilvl="2" w:tplc="7400BD3C" w:tentative="1">
      <w:start w:val="1"/>
      <w:numFmt w:val="lowerRoman"/>
      <w:lvlText w:val="%3."/>
      <w:lvlJc w:val="right"/>
      <w:pPr>
        <w:ind w:left="2509" w:hanging="180"/>
      </w:pPr>
    </w:lvl>
    <w:lvl w:ilvl="3" w:tplc="5576FF34" w:tentative="1">
      <w:start w:val="1"/>
      <w:numFmt w:val="decimal"/>
      <w:lvlText w:val="%4."/>
      <w:lvlJc w:val="left"/>
      <w:pPr>
        <w:ind w:left="3229" w:hanging="360"/>
      </w:pPr>
    </w:lvl>
    <w:lvl w:ilvl="4" w:tplc="0EAC2B3C" w:tentative="1">
      <w:start w:val="1"/>
      <w:numFmt w:val="lowerLetter"/>
      <w:lvlText w:val="%5."/>
      <w:lvlJc w:val="left"/>
      <w:pPr>
        <w:ind w:left="3949" w:hanging="360"/>
      </w:pPr>
    </w:lvl>
    <w:lvl w:ilvl="5" w:tplc="1D1AEBC2" w:tentative="1">
      <w:start w:val="1"/>
      <w:numFmt w:val="lowerRoman"/>
      <w:lvlText w:val="%6."/>
      <w:lvlJc w:val="right"/>
      <w:pPr>
        <w:ind w:left="4669" w:hanging="180"/>
      </w:pPr>
    </w:lvl>
    <w:lvl w:ilvl="6" w:tplc="24CE56DA" w:tentative="1">
      <w:start w:val="1"/>
      <w:numFmt w:val="decimal"/>
      <w:lvlText w:val="%7."/>
      <w:lvlJc w:val="left"/>
      <w:pPr>
        <w:ind w:left="5389" w:hanging="360"/>
      </w:pPr>
    </w:lvl>
    <w:lvl w:ilvl="7" w:tplc="43D00E58" w:tentative="1">
      <w:start w:val="1"/>
      <w:numFmt w:val="lowerLetter"/>
      <w:lvlText w:val="%8."/>
      <w:lvlJc w:val="left"/>
      <w:pPr>
        <w:ind w:left="6109" w:hanging="360"/>
      </w:pPr>
    </w:lvl>
    <w:lvl w:ilvl="8" w:tplc="C96A9AD4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93608464">
    <w:abstractNumId w:val="2"/>
  </w:num>
  <w:num w:numId="2" w16cid:durableId="751897549">
    <w:abstractNumId w:val="5"/>
  </w:num>
  <w:num w:numId="3" w16cid:durableId="1838031900">
    <w:abstractNumId w:val="4"/>
  </w:num>
  <w:num w:numId="4" w16cid:durableId="1274173253">
    <w:abstractNumId w:val="0"/>
  </w:num>
  <w:num w:numId="5" w16cid:durableId="973676431">
    <w:abstractNumId w:val="3"/>
  </w:num>
  <w:num w:numId="6" w16cid:durableId="1175075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E8"/>
    <w:rsid w:val="00035A82"/>
    <w:rsid w:val="000366B1"/>
    <w:rsid w:val="000A43E1"/>
    <w:rsid w:val="000F2F29"/>
    <w:rsid w:val="0011242C"/>
    <w:rsid w:val="001624AA"/>
    <w:rsid w:val="00175273"/>
    <w:rsid w:val="00176B6D"/>
    <w:rsid w:val="001B6BE8"/>
    <w:rsid w:val="002040AF"/>
    <w:rsid w:val="002109FF"/>
    <w:rsid w:val="00244E01"/>
    <w:rsid w:val="00255564"/>
    <w:rsid w:val="002C078E"/>
    <w:rsid w:val="00322C69"/>
    <w:rsid w:val="00352FA5"/>
    <w:rsid w:val="003752F3"/>
    <w:rsid w:val="004245D0"/>
    <w:rsid w:val="0042567D"/>
    <w:rsid w:val="00436D7F"/>
    <w:rsid w:val="004D71F9"/>
    <w:rsid w:val="005A0D81"/>
    <w:rsid w:val="00663BFB"/>
    <w:rsid w:val="00683A48"/>
    <w:rsid w:val="00796FD4"/>
    <w:rsid w:val="007D53C1"/>
    <w:rsid w:val="007F7A87"/>
    <w:rsid w:val="00842A3F"/>
    <w:rsid w:val="00887AFE"/>
    <w:rsid w:val="008B1EC2"/>
    <w:rsid w:val="008B5DB4"/>
    <w:rsid w:val="008C0837"/>
    <w:rsid w:val="009107D1"/>
    <w:rsid w:val="00A424C8"/>
    <w:rsid w:val="00A646B2"/>
    <w:rsid w:val="00B53757"/>
    <w:rsid w:val="00B5772F"/>
    <w:rsid w:val="00B70119"/>
    <w:rsid w:val="00BD4E8A"/>
    <w:rsid w:val="00C61572"/>
    <w:rsid w:val="00D0260B"/>
    <w:rsid w:val="00D15029"/>
    <w:rsid w:val="00DB2420"/>
    <w:rsid w:val="00DB3598"/>
    <w:rsid w:val="00DD2ED2"/>
    <w:rsid w:val="00E00313"/>
    <w:rsid w:val="00E524FB"/>
    <w:rsid w:val="00EC5418"/>
    <w:rsid w:val="00EE7DD3"/>
    <w:rsid w:val="00F15577"/>
    <w:rsid w:val="00F25632"/>
    <w:rsid w:val="00FC2E02"/>
    <w:rsid w:val="00FE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3291CE99"/>
  <w15:docId w15:val="{1D18642B-7CF5-4518-AFDF-39CD4F08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rsid w:val="00C8478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rsid w:val="00BD19E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rsid w:val="00DD2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airPollution?woj=slaskie&amp;rwms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58918-FAE5-47AB-A1B4-DEC7AFF3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Halina Radziszewska</cp:lastModifiedBy>
  <cp:revision>6</cp:revision>
  <cp:lastPrinted>2022-01-18T06:24:00Z</cp:lastPrinted>
  <dcterms:created xsi:type="dcterms:W3CDTF">2024-04-17T05:36:00Z</dcterms:created>
  <dcterms:modified xsi:type="dcterms:W3CDTF">2024-04-19T05:12:00Z</dcterms:modified>
</cp:coreProperties>
</file>